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33"/>
        <w:gridCol w:w="5134"/>
        <w:gridCol w:w="5131"/>
      </w:tblGrid>
      <w:tr w:rsidR="006F2A2F" w:rsidRPr="00AE5A4C" w14:paraId="67DA87D6" w14:textId="77777777" w:rsidTr="00B24C5A">
        <w:trPr>
          <w:trHeight w:val="4549"/>
        </w:trPr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BD792E" w14:paraId="4FEF1F25" w14:textId="77777777" w:rsidTr="006F2A2F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5CB61276" w14:textId="3432D276" w:rsidR="00AE5A4C" w:rsidRPr="00011121" w:rsidRDefault="00E02C26" w:rsidP="00BD792E">
                  <w:pPr>
                    <w:rPr>
                      <w:rFonts w:ascii="Courier New" w:hAnsi="Courier New" w:cs="Courier New"/>
                      <w:lang w:val="en-US"/>
                    </w:rPr>
                  </w:pPr>
                  <w:bookmarkStart w:id="0" w:name="_Hlk212145976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 xml:space="preserve">{{ </w:t>
                  </w:r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proofErr w:type="gramEnd"/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}}</w:t>
                  </w:r>
                </w:p>
              </w:tc>
            </w:tr>
            <w:tr w:rsidR="00BD792E" w:rsidRPr="00DD3DDA" w14:paraId="190D87D7" w14:textId="77777777" w:rsidTr="006F2A2F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5342C754" w14:textId="2838AB47" w:rsidR="00DD3DDA" w:rsidRPr="005E0FEE" w:rsidRDefault="00E02C26" w:rsidP="00AD0AEA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DD3DDA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date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</w:p>
                <w:p w14:paraId="238AA5F6" w14:textId="6D71D61C" w:rsidR="008B76CB" w:rsidRPr="00DD3DDA" w:rsidRDefault="00E02C26" w:rsidP="00AD0AEA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DD3DDA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amera</w:t>
                  </w:r>
                  <w:proofErr w:type="gramEnd"/>
                  <w:r w:rsidR="00DD3DDA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  <w:bookmarkEnd w:id="0"/>
          </w:tbl>
          <w:p w14:paraId="021C3746" w14:textId="5009D18C" w:rsidR="008B76CB" w:rsidRPr="00DD3DDA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69863F16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729216EC" w14:textId="3E16D95F" w:rsidR="006F2A2F" w:rsidRPr="00011121" w:rsidRDefault="00E02C26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 xml:space="preserve">{{ </w:t>
                  </w:r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proofErr w:type="gramEnd"/>
                  <w:r w:rsidR="006F2A2F">
                    <w:rPr>
                      <w:rFonts w:ascii="Courier New" w:hAnsi="Courier New" w:cs="Courier New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}}</w:t>
                  </w:r>
                </w:p>
              </w:tc>
            </w:tr>
            <w:tr w:rsidR="006F2A2F" w:rsidRPr="00DD3DDA" w14:paraId="4B38BD01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5E2F29CC" w14:textId="7BE529B0" w:rsidR="006F2A2F" w:rsidRPr="005E0FEE" w:rsidRDefault="00E02C26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date</w:t>
                  </w:r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</w:p>
                <w:p w14:paraId="52636C26" w14:textId="5B06881A" w:rsidR="006F2A2F" w:rsidRPr="00DD3DDA" w:rsidRDefault="00E02C26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amera</w:t>
                  </w:r>
                  <w:proofErr w:type="gramEnd"/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</w:tbl>
          <w:p w14:paraId="52A5FA1D" w14:textId="77777777" w:rsidR="008B76CB" w:rsidRPr="00AE5A4C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050913E8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28028DDD" w14:textId="2FA28699" w:rsidR="006F2A2F" w:rsidRPr="00011121" w:rsidRDefault="00E02C26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 xml:space="preserve">{{ </w:t>
                  </w:r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proofErr w:type="gramEnd"/>
                  <w:r w:rsidR="006F2A2F">
                    <w:rPr>
                      <w:rFonts w:ascii="Courier New" w:hAnsi="Courier New" w:cs="Courier New"/>
                      <w:lang w:val="en-US"/>
                    </w:rPr>
                    <w:t>3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}}</w:t>
                  </w:r>
                </w:p>
              </w:tc>
            </w:tr>
            <w:tr w:rsidR="006F2A2F" w:rsidRPr="00DD3DDA" w14:paraId="14DA0226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484D5CBC" w14:textId="215E025F" w:rsidR="006F2A2F" w:rsidRPr="005E0FEE" w:rsidRDefault="00E02C26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date</w:t>
                  </w:r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</w:p>
                <w:p w14:paraId="5AEB6DA4" w14:textId="0B7743D2" w:rsidR="006F2A2F" w:rsidRPr="00DD3DDA" w:rsidRDefault="00E02C26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amera</w:t>
                  </w:r>
                  <w:proofErr w:type="gramEnd"/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</w:tbl>
          <w:p w14:paraId="0F8120F8" w14:textId="0F3DD877" w:rsidR="008B76CB" w:rsidRPr="00AE5A4C" w:rsidRDefault="008B76CB">
            <w:pPr>
              <w:rPr>
                <w:lang w:val="en-US"/>
              </w:rPr>
            </w:pPr>
          </w:p>
        </w:tc>
      </w:tr>
      <w:tr w:rsidR="008B76CB" w:rsidRPr="00AE5A4C" w14:paraId="6929A7A9" w14:textId="77777777" w:rsidTr="00B24C5A">
        <w:trPr>
          <w:trHeight w:val="4549"/>
        </w:trPr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7EE8021D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0A912FEB" w14:textId="10D2607A" w:rsidR="006F2A2F" w:rsidRPr="00011121" w:rsidRDefault="00E02C26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 xml:space="preserve">{{ </w:t>
                  </w:r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proofErr w:type="gramEnd"/>
                  <w:r w:rsidR="006F2A2F">
                    <w:rPr>
                      <w:rFonts w:ascii="Courier New" w:hAnsi="Courier New" w:cs="Courier New"/>
                      <w:lang w:val="en-US"/>
                    </w:rPr>
                    <w:t>4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}}</w:t>
                  </w:r>
                </w:p>
              </w:tc>
            </w:tr>
            <w:tr w:rsidR="006F2A2F" w:rsidRPr="00DD3DDA" w14:paraId="30E27445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25A61822" w14:textId="34547770" w:rsidR="006F2A2F" w:rsidRPr="005E0FEE" w:rsidRDefault="00E02C26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date</w:t>
                  </w:r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</w:p>
                <w:p w14:paraId="6FF8A518" w14:textId="154E5F07" w:rsidR="006F2A2F" w:rsidRPr="00DD3DDA" w:rsidRDefault="00E02C26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amera</w:t>
                  </w:r>
                  <w:proofErr w:type="gramEnd"/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</w:tbl>
          <w:p w14:paraId="459A00FF" w14:textId="77777777" w:rsidR="008B76CB" w:rsidRPr="00AE5A4C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7D224882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7A9339EE" w14:textId="755F78A2" w:rsidR="006F2A2F" w:rsidRPr="00011121" w:rsidRDefault="00E02C26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 xml:space="preserve">{{ </w:t>
                  </w:r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proofErr w:type="gramEnd"/>
                  <w:r w:rsidR="006F2A2F">
                    <w:rPr>
                      <w:rFonts w:ascii="Courier New" w:hAnsi="Courier New" w:cs="Courier New"/>
                      <w:lang w:val="en-US"/>
                    </w:rPr>
                    <w:t>5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}}</w:t>
                  </w:r>
                </w:p>
              </w:tc>
            </w:tr>
            <w:tr w:rsidR="006F2A2F" w:rsidRPr="00DD3DDA" w14:paraId="5526CEEB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2744968B" w14:textId="2D155DCC" w:rsidR="006F2A2F" w:rsidRPr="005E0FEE" w:rsidRDefault="00E02C26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date</w:t>
                  </w:r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</w:p>
                <w:p w14:paraId="0D501AF5" w14:textId="796AC9E7" w:rsidR="006F2A2F" w:rsidRPr="00DD3DDA" w:rsidRDefault="00E02C26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amera</w:t>
                  </w:r>
                  <w:proofErr w:type="gramEnd"/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</w:tbl>
          <w:p w14:paraId="7087559B" w14:textId="77777777" w:rsidR="008B76CB" w:rsidRPr="00AE5A4C" w:rsidRDefault="008B76CB">
            <w:pPr>
              <w:rPr>
                <w:lang w:val="en-US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3"/>
            </w:tblGrid>
            <w:tr w:rsidR="006F2A2F" w14:paraId="511A9A3D" w14:textId="77777777" w:rsidTr="002B4D74">
              <w:trPr>
                <w:trHeight w:hRule="exact" w:val="3907"/>
              </w:trPr>
              <w:tc>
                <w:tcPr>
                  <w:tcW w:w="4833" w:type="dxa"/>
                  <w:vAlign w:val="bottom"/>
                </w:tcPr>
                <w:p w14:paraId="4CDCE3C3" w14:textId="308CFCBC" w:rsidR="006F2A2F" w:rsidRPr="00011121" w:rsidRDefault="00E02C26" w:rsidP="006F2A2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 xml:space="preserve">{{ </w:t>
                  </w:r>
                  <w:r w:rsidR="006F2A2F" w:rsidRPr="006F2A2F"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proofErr w:type="gramEnd"/>
                  <w:r w:rsidR="006F2A2F">
                    <w:rPr>
                      <w:rFonts w:ascii="Courier New" w:hAnsi="Courier New" w:cs="Courier New"/>
                      <w:lang w:val="en-US"/>
                    </w:rPr>
                    <w:t>6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}}</w:t>
                  </w:r>
                </w:p>
              </w:tc>
            </w:tr>
            <w:tr w:rsidR="006F2A2F" w:rsidRPr="00DD3DDA" w14:paraId="228D18D0" w14:textId="77777777" w:rsidTr="002B4D74">
              <w:trPr>
                <w:trHeight w:hRule="exact" w:val="541"/>
              </w:trPr>
              <w:tc>
                <w:tcPr>
                  <w:tcW w:w="4833" w:type="dxa"/>
                  <w:vAlign w:val="center"/>
                </w:tcPr>
                <w:p w14:paraId="049BED4E" w14:textId="46E34E2C" w:rsidR="006F2A2F" w:rsidRPr="005E0FEE" w:rsidRDefault="00E02C26" w:rsidP="006F2A2F">
                  <w:pP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date</w:t>
                  </w:r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</w:p>
                <w:p w14:paraId="6CEB8653" w14:textId="01807F44" w:rsidR="006F2A2F" w:rsidRPr="00DD3DDA" w:rsidRDefault="00E02C26" w:rsidP="006F2A2F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{{ </w:t>
                  </w:r>
                  <w:r w:rsidR="006F2A2F" w:rsidRPr="005E0FEE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amera</w:t>
                  </w:r>
                  <w:proofErr w:type="gramEnd"/>
                  <w:r w:rsidR="006F2A2F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}}</w:t>
                  </w:r>
                </w:p>
              </w:tc>
            </w:tr>
          </w:tbl>
          <w:p w14:paraId="402511D3" w14:textId="4478FCCE" w:rsidR="008B76CB" w:rsidRPr="00AE5A4C" w:rsidRDefault="008B76CB">
            <w:pPr>
              <w:rPr>
                <w:lang w:val="en-US"/>
              </w:rPr>
            </w:pPr>
          </w:p>
        </w:tc>
      </w:tr>
    </w:tbl>
    <w:p w14:paraId="7E9CD7ED" w14:textId="77777777" w:rsidR="00915586" w:rsidRPr="00AE5A4C" w:rsidRDefault="00915586">
      <w:pPr>
        <w:rPr>
          <w:lang w:val="en-US"/>
        </w:rPr>
      </w:pPr>
    </w:p>
    <w:sectPr w:rsidR="00915586" w:rsidRPr="00AE5A4C" w:rsidSect="00BD792E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6D5E"/>
    <w:multiLevelType w:val="hybridMultilevel"/>
    <w:tmpl w:val="18B435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F9E"/>
    <w:multiLevelType w:val="hybridMultilevel"/>
    <w:tmpl w:val="370C47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6611">
    <w:abstractNumId w:val="1"/>
  </w:num>
  <w:num w:numId="2" w16cid:durableId="110685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41"/>
    <w:rsid w:val="00011121"/>
    <w:rsid w:val="00133000"/>
    <w:rsid w:val="0032702D"/>
    <w:rsid w:val="003D1A41"/>
    <w:rsid w:val="003D2837"/>
    <w:rsid w:val="00456621"/>
    <w:rsid w:val="0055735D"/>
    <w:rsid w:val="005E0FEE"/>
    <w:rsid w:val="006B70E8"/>
    <w:rsid w:val="006F2A2F"/>
    <w:rsid w:val="006F6569"/>
    <w:rsid w:val="0072242F"/>
    <w:rsid w:val="00723997"/>
    <w:rsid w:val="008B76CB"/>
    <w:rsid w:val="00915586"/>
    <w:rsid w:val="009D67EE"/>
    <w:rsid w:val="00AD0AEA"/>
    <w:rsid w:val="00AE1A8E"/>
    <w:rsid w:val="00AE5A4C"/>
    <w:rsid w:val="00B24C5A"/>
    <w:rsid w:val="00BD792E"/>
    <w:rsid w:val="00C2797A"/>
    <w:rsid w:val="00C90A1B"/>
    <w:rsid w:val="00DC5652"/>
    <w:rsid w:val="00DD3329"/>
    <w:rsid w:val="00DD3DDA"/>
    <w:rsid w:val="00E02C26"/>
    <w:rsid w:val="00E1627A"/>
    <w:rsid w:val="00E8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47AA"/>
  <w15:chartTrackingRefBased/>
  <w15:docId w15:val="{8493B330-471C-4CF8-B82A-24AD6FB1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A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A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A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A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A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A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A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A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D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94FD-F94C-47E4-9ECC-88BED2E9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Fonseca Florencio</dc:creator>
  <cp:keywords/>
  <dc:description/>
  <cp:lastModifiedBy>Nuno Fonseca Florencio</cp:lastModifiedBy>
  <cp:revision>3</cp:revision>
  <dcterms:created xsi:type="dcterms:W3CDTF">2025-10-23T19:32:00Z</dcterms:created>
  <dcterms:modified xsi:type="dcterms:W3CDTF">2025-10-23T19:59:00Z</dcterms:modified>
</cp:coreProperties>
</file>